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CD" w:rsidRPr="00EC261D" w:rsidRDefault="00E232BC" w:rsidP="00EC261D">
      <w:pPr>
        <w:spacing w:after="120"/>
        <w:ind w:left="-851" w:right="-710"/>
        <w:jc w:val="center"/>
        <w:rPr>
          <w:b/>
          <w:color w:val="000000"/>
          <w:sz w:val="36"/>
          <w:szCs w:val="36"/>
          <w:lang w:val="be-BY"/>
        </w:rPr>
      </w:pPr>
      <w:r w:rsidRPr="00E10541">
        <w:rPr>
          <w:b/>
          <w:color w:val="000000"/>
          <w:sz w:val="36"/>
          <w:szCs w:val="36"/>
          <w:lang w:val="be-BY"/>
        </w:rPr>
        <w:t xml:space="preserve">Каляндар карыстальніка сайта </w:t>
      </w:r>
      <w:r w:rsidRPr="00E10541">
        <w:rPr>
          <w:b/>
          <w:color w:val="000000"/>
          <w:sz w:val="36"/>
          <w:szCs w:val="36"/>
          <w:lang w:val="be-BY"/>
        </w:rPr>
        <w:br/>
        <w:t>Галоўнага статыстычнага ўпраўлення Гродзенскай вобласці</w:t>
      </w:r>
      <w:r w:rsidR="00C73690" w:rsidRPr="00E10541">
        <w:rPr>
          <w:b/>
          <w:color w:val="000000"/>
          <w:sz w:val="36"/>
          <w:szCs w:val="36"/>
          <w:lang w:val="be-BY"/>
        </w:rPr>
        <w:br/>
        <w:t xml:space="preserve">на </w:t>
      </w:r>
      <w:r w:rsidR="008C2B5F" w:rsidRPr="00E10541">
        <w:rPr>
          <w:b/>
          <w:color w:val="000000"/>
          <w:sz w:val="36"/>
          <w:szCs w:val="36"/>
          <w:lang w:val="be-BY"/>
        </w:rPr>
        <w:t>лістапад</w:t>
      </w:r>
      <w:r w:rsidR="00656AD5" w:rsidRPr="00E10541">
        <w:rPr>
          <w:b/>
          <w:color w:val="000000"/>
          <w:sz w:val="36"/>
          <w:szCs w:val="36"/>
          <w:lang w:val="be-BY"/>
        </w:rPr>
        <w:t xml:space="preserve"> 2020</w:t>
      </w:r>
      <w:r w:rsidR="00683FEB" w:rsidRPr="00E10541">
        <w:rPr>
          <w:b/>
          <w:color w:val="000000"/>
          <w:sz w:val="36"/>
          <w:szCs w:val="36"/>
          <w:lang w:val="be-BY"/>
        </w:rPr>
        <w:t xml:space="preserve"> </w:t>
      </w:r>
      <w:r w:rsidR="00C73690" w:rsidRPr="00E10541">
        <w:rPr>
          <w:b/>
          <w:color w:val="000000"/>
          <w:sz w:val="36"/>
          <w:szCs w:val="36"/>
          <w:lang w:val="be-BY"/>
        </w:rPr>
        <w:t>г.</w:t>
      </w:r>
    </w:p>
    <w:p w:rsidR="00C73690" w:rsidRPr="00E10541" w:rsidRDefault="008C2B5F" w:rsidP="008C2B5F">
      <w:pPr>
        <w:ind w:left="-142" w:right="-190"/>
        <w:jc w:val="center"/>
        <w:rPr>
          <w:b/>
          <w:bCs/>
          <w:sz w:val="28"/>
          <w:u w:val="single"/>
          <w:lang w:val="be-BY"/>
        </w:rPr>
      </w:pPr>
      <w:r w:rsidRPr="00E10541">
        <w:rPr>
          <w:b/>
          <w:bCs/>
          <w:sz w:val="28"/>
          <w:u w:val="single"/>
          <w:lang w:val="be-BY"/>
        </w:rPr>
        <w:t>Лістапад</w:t>
      </w:r>
    </w:p>
    <w:p w:rsidR="008C2B5F" w:rsidRPr="00E10541" w:rsidRDefault="008C2B5F" w:rsidP="008C2B5F">
      <w:pPr>
        <w:ind w:left="-142" w:right="-190"/>
        <w:jc w:val="center"/>
        <w:rPr>
          <w:b/>
          <w:bCs/>
          <w:sz w:val="28"/>
          <w:u w:val="single"/>
          <w:lang w:val="be-BY"/>
        </w:rPr>
      </w:pP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66"/>
        <w:gridCol w:w="456"/>
        <w:gridCol w:w="456"/>
        <w:gridCol w:w="503"/>
      </w:tblGrid>
      <w:tr w:rsidR="008C2B5F" w:rsidRPr="00E10541" w:rsidTr="00E26A1A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lang w:val="be-BY"/>
              </w:rPr>
            </w:pPr>
            <w:r w:rsidRPr="00E10541">
              <w:rPr>
                <w:lang w:val="be-BY"/>
              </w:rPr>
              <w:t>п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lang w:val="be-BY"/>
              </w:rPr>
            </w:pPr>
            <w:r w:rsidRPr="00E10541">
              <w:rPr>
                <w:lang w:val="be-BY"/>
              </w:rPr>
              <w:t>аў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lang w:val="be-BY"/>
              </w:rPr>
            </w:pPr>
            <w:r w:rsidRPr="00E10541">
              <w:rPr>
                <w:lang w:val="be-BY"/>
              </w:rP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lang w:val="be-BY"/>
              </w:rPr>
            </w:pPr>
            <w:r w:rsidRPr="00E10541">
              <w:rPr>
                <w:lang w:val="be-BY"/>
              </w:rPr>
              <w:t>ч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lang w:val="be-BY"/>
              </w:rPr>
            </w:pPr>
            <w:r w:rsidRPr="00E10541">
              <w:rPr>
                <w:lang w:val="be-BY"/>
              </w:rPr>
              <w:t>п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color w:val="FFFFFF"/>
                <w:lang w:val="be-BY"/>
              </w:rPr>
            </w:pPr>
            <w:r w:rsidRPr="00E10541">
              <w:rPr>
                <w:color w:val="FFFFFF"/>
                <w:lang w:val="be-BY"/>
              </w:rPr>
              <w:t>сб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color w:val="FFFFFF"/>
                <w:lang w:val="be-BY"/>
              </w:rPr>
            </w:pPr>
            <w:r w:rsidRPr="00E10541">
              <w:rPr>
                <w:color w:val="FFFFFF"/>
                <w:lang w:val="be-BY"/>
              </w:rPr>
              <w:t>нд</w:t>
            </w:r>
          </w:p>
        </w:tc>
      </w:tr>
      <w:tr w:rsidR="008C2B5F" w:rsidRPr="00E10541" w:rsidTr="00E26A1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B5F" w:rsidRPr="00E10541" w:rsidRDefault="008C2B5F" w:rsidP="00E26A1A">
            <w:pPr>
              <w:spacing w:before="60" w:after="60"/>
              <w:rPr>
                <w:b/>
                <w:color w:val="000000"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</w:t>
            </w:r>
          </w:p>
        </w:tc>
      </w:tr>
      <w:tr w:rsidR="008C2B5F" w:rsidRPr="00E10541" w:rsidTr="00E26A1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8</w:t>
            </w:r>
          </w:p>
        </w:tc>
      </w:tr>
      <w:tr w:rsidR="008C2B5F" w:rsidRPr="00E10541" w:rsidTr="00E26A1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5</w:t>
            </w:r>
          </w:p>
        </w:tc>
      </w:tr>
      <w:tr w:rsidR="008C2B5F" w:rsidRPr="00E10541" w:rsidTr="00E26A1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22</w:t>
            </w:r>
          </w:p>
        </w:tc>
      </w:tr>
      <w:tr w:rsidR="008C2B5F" w:rsidRPr="00E10541" w:rsidTr="00E26A1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E10541">
              <w:rPr>
                <w:b/>
                <w:u w:val="single"/>
                <w:lang w:val="be-BY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29</w:t>
            </w:r>
          </w:p>
        </w:tc>
      </w:tr>
      <w:tr w:rsidR="008C2B5F" w:rsidRPr="00E10541" w:rsidTr="00E26A1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F" w:rsidRPr="00E10541" w:rsidRDefault="008C2B5F" w:rsidP="00E26A1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</w:tr>
    </w:tbl>
    <w:p w:rsidR="008C2B5F" w:rsidRPr="00E10541" w:rsidRDefault="008C2B5F" w:rsidP="008C2B5F">
      <w:pPr>
        <w:ind w:left="-142" w:right="-190"/>
        <w:jc w:val="center"/>
        <w:rPr>
          <w:b/>
          <w:bCs/>
          <w:sz w:val="28"/>
          <w:u w:val="single"/>
          <w:lang w:val="be-BY"/>
        </w:rPr>
      </w:pPr>
    </w:p>
    <w:p w:rsidR="00C73690" w:rsidRPr="00E10541" w:rsidRDefault="00C73690" w:rsidP="00C73690">
      <w:pPr>
        <w:rPr>
          <w:b/>
          <w:bCs/>
          <w:sz w:val="28"/>
          <w:u w:val="single"/>
          <w:lang w:val="be-BY"/>
        </w:rPr>
      </w:pPr>
    </w:p>
    <w:p w:rsidR="00C73690" w:rsidRPr="00E10541" w:rsidRDefault="00C73690" w:rsidP="00C73690">
      <w:pPr>
        <w:rPr>
          <w:b/>
          <w:bCs/>
          <w:sz w:val="28"/>
          <w:u w:val="single"/>
          <w:lang w:val="be-BY"/>
        </w:rPr>
      </w:pPr>
    </w:p>
    <w:p w:rsidR="00C73690" w:rsidRPr="00E10541" w:rsidRDefault="00C73690" w:rsidP="00C73690">
      <w:pPr>
        <w:rPr>
          <w:b/>
          <w:bCs/>
          <w:sz w:val="28"/>
          <w:u w:val="single"/>
          <w:lang w:val="be-BY"/>
        </w:rPr>
      </w:pPr>
    </w:p>
    <w:p w:rsidR="00C77D94" w:rsidRPr="00E10541" w:rsidRDefault="00C77D94" w:rsidP="00C73690">
      <w:pPr>
        <w:rPr>
          <w:b/>
          <w:bCs/>
          <w:sz w:val="28"/>
          <w:u w:val="single"/>
          <w:lang w:val="be-BY"/>
        </w:rPr>
      </w:pPr>
    </w:p>
    <w:p w:rsidR="003435CD" w:rsidRPr="00E10541" w:rsidRDefault="003435CD">
      <w:pPr>
        <w:rPr>
          <w:lang w:val="be-BY"/>
        </w:rPr>
      </w:pPr>
    </w:p>
    <w:p w:rsidR="00683FEB" w:rsidRPr="00E10541" w:rsidRDefault="00683FEB">
      <w:pPr>
        <w:rPr>
          <w:lang w:val="be-BY"/>
        </w:rPr>
      </w:pPr>
    </w:p>
    <w:p w:rsidR="008C2B5F" w:rsidRPr="00E10541" w:rsidRDefault="008C2B5F">
      <w:pPr>
        <w:rPr>
          <w:lang w:val="be-BY"/>
        </w:rPr>
      </w:pPr>
    </w:p>
    <w:p w:rsidR="008C2B5F" w:rsidRPr="00E10541" w:rsidRDefault="008C2B5F">
      <w:pPr>
        <w:rPr>
          <w:lang w:val="be-BY"/>
        </w:rPr>
      </w:pPr>
    </w:p>
    <w:p w:rsidR="008C2B5F" w:rsidRPr="00E10541" w:rsidRDefault="008C2B5F">
      <w:pPr>
        <w:rPr>
          <w:lang w:val="be-BY"/>
        </w:rPr>
      </w:pPr>
    </w:p>
    <w:p w:rsidR="008C2B5F" w:rsidRPr="00E10541" w:rsidRDefault="00EC261D">
      <w:pPr>
        <w:rPr>
          <w:lang w:val="be-BY"/>
        </w:rPr>
      </w:pPr>
      <w:r>
        <w:rPr>
          <w:lang w:val="be-BY"/>
        </w:rPr>
        <w:br/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0"/>
        <w:gridCol w:w="3232"/>
      </w:tblGrid>
      <w:tr w:rsidR="00F54AF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F54AF1" w:rsidRPr="00E10541" w:rsidRDefault="00F54AF1" w:rsidP="00EC261D">
            <w:pPr>
              <w:spacing w:before="20" w:after="2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Афіцыйная статыстычная інфармацыя (навіны)</w:t>
            </w:r>
          </w:p>
        </w:tc>
        <w:tc>
          <w:tcPr>
            <w:tcW w:w="3232" w:type="dxa"/>
            <w:shd w:val="clear" w:color="auto" w:fill="auto"/>
          </w:tcPr>
          <w:p w:rsidR="00F54AF1" w:rsidRPr="00E10541" w:rsidRDefault="00F54AF1" w:rsidP="00EC261D">
            <w:pPr>
              <w:spacing w:before="20" w:after="20"/>
              <w:jc w:val="center"/>
              <w:rPr>
                <w:b/>
                <w:lang w:val="be-BY"/>
              </w:rPr>
            </w:pPr>
            <w:r w:rsidRPr="00E10541">
              <w:rPr>
                <w:b/>
                <w:lang w:val="be-BY"/>
              </w:rPr>
              <w:t>Дата</w:t>
            </w:r>
          </w:p>
        </w:tc>
      </w:tr>
      <w:tr w:rsidR="008C2B5F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8C2B5F" w:rsidRPr="00E10541" w:rsidRDefault="008C2B5F" w:rsidP="00EC261D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змяненні спажывецкіх цэн</w:t>
            </w:r>
          </w:p>
        </w:tc>
        <w:tc>
          <w:tcPr>
            <w:tcW w:w="3232" w:type="dxa"/>
            <w:shd w:val="clear" w:color="auto" w:fill="auto"/>
          </w:tcPr>
          <w:p w:rsidR="008C2B5F" w:rsidRPr="00E10541" w:rsidRDefault="008C2B5F" w:rsidP="00EC261D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1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кастрычнік 2020)</w:t>
            </w:r>
          </w:p>
        </w:tc>
      </w:tr>
      <w:tr w:rsidR="008C2B5F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8C2B5F" w:rsidRPr="00E10541" w:rsidRDefault="008C2B5F" w:rsidP="00EC261D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замежных інвестыцыях</w:t>
            </w:r>
          </w:p>
        </w:tc>
        <w:tc>
          <w:tcPr>
            <w:tcW w:w="3232" w:type="dxa"/>
            <w:shd w:val="clear" w:color="auto" w:fill="auto"/>
          </w:tcPr>
          <w:p w:rsidR="008C2B5F" w:rsidRPr="00E10541" w:rsidRDefault="008C2B5F" w:rsidP="00EC261D">
            <w:pPr>
              <w:spacing w:before="14" w:after="14"/>
              <w:jc w:val="center"/>
              <w:rPr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2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верасень 2020)</w:t>
            </w:r>
          </w:p>
        </w:tc>
      </w:tr>
      <w:tr w:rsidR="008C2B5F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8C2B5F" w:rsidRPr="00E10541" w:rsidRDefault="008C2B5F" w:rsidP="00EC261D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змяненні цэн</w:t>
            </w:r>
          </w:p>
        </w:tc>
        <w:tc>
          <w:tcPr>
            <w:tcW w:w="3232" w:type="dxa"/>
            <w:shd w:val="clear" w:color="auto" w:fill="auto"/>
          </w:tcPr>
          <w:p w:rsidR="008C2B5F" w:rsidRPr="00E10541" w:rsidRDefault="008C2B5F" w:rsidP="00EC261D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3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кастрычнік 2020)</w:t>
            </w:r>
          </w:p>
        </w:tc>
      </w:tr>
      <w:tr w:rsidR="00226142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226142" w:rsidRPr="00E10541" w:rsidRDefault="00226142" w:rsidP="00EC261D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сноўныя сацыяльна-эканамічныя паказчыкі Гродзенскай вобласці</w:t>
            </w:r>
          </w:p>
        </w:tc>
        <w:tc>
          <w:tcPr>
            <w:tcW w:w="3232" w:type="dxa"/>
            <w:shd w:val="clear" w:color="auto" w:fill="auto"/>
          </w:tcPr>
          <w:p w:rsidR="00226142" w:rsidRPr="00E10541" w:rsidRDefault="00226142" w:rsidP="00EC261D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7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29716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297161" w:rsidRPr="00E10541" w:rsidRDefault="00297161" w:rsidP="0029716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валавым рэгіянальным прадукце</w:t>
            </w:r>
          </w:p>
        </w:tc>
        <w:tc>
          <w:tcPr>
            <w:tcW w:w="3232" w:type="dxa"/>
            <w:shd w:val="clear" w:color="auto" w:fill="auto"/>
          </w:tcPr>
          <w:p w:rsidR="00297161" w:rsidRPr="00E10541" w:rsidRDefault="00297161" w:rsidP="0029716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7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29716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297161" w:rsidRPr="00E10541" w:rsidRDefault="00297161" w:rsidP="0029716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вытворчасці прамысловай прадукцыі</w:t>
            </w:r>
          </w:p>
        </w:tc>
        <w:tc>
          <w:tcPr>
            <w:tcW w:w="3232" w:type="dxa"/>
            <w:shd w:val="clear" w:color="auto" w:fill="auto"/>
          </w:tcPr>
          <w:p w:rsidR="00297161" w:rsidRPr="00E10541" w:rsidRDefault="00297161" w:rsidP="0029716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</w:t>
            </w:r>
            <w:r>
              <w:rPr>
                <w:b/>
                <w:color w:val="000000"/>
                <w:lang w:val="en-US"/>
              </w:rPr>
              <w:t>7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29716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297161" w:rsidRPr="00E10541" w:rsidRDefault="00297161" w:rsidP="0029716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рабоце транспарту</w:t>
            </w:r>
          </w:p>
        </w:tc>
        <w:tc>
          <w:tcPr>
            <w:tcW w:w="3232" w:type="dxa"/>
            <w:shd w:val="clear" w:color="auto" w:fill="auto"/>
          </w:tcPr>
          <w:p w:rsidR="00297161" w:rsidRPr="00E10541" w:rsidRDefault="00297161" w:rsidP="0029716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7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фінансавых выніках работы арганізацый</w:t>
            </w:r>
          </w:p>
        </w:tc>
        <w:tc>
          <w:tcPr>
            <w:tcW w:w="3232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7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на 1 кастрычніка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развіцці ўнутранага гандлю і грамадскага харчавання</w:t>
            </w:r>
          </w:p>
        </w:tc>
        <w:tc>
          <w:tcPr>
            <w:tcW w:w="3232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</w:t>
            </w:r>
            <w:bookmarkStart w:id="0" w:name="_GoBack"/>
            <w:bookmarkEnd w:id="0"/>
            <w:r>
              <w:rPr>
                <w:b/>
                <w:color w:val="000000"/>
                <w:lang w:val="be-BY"/>
              </w:rPr>
              <w:t>7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узроўні грашовых даходаў насельніцтва</w:t>
            </w:r>
          </w:p>
        </w:tc>
        <w:tc>
          <w:tcPr>
            <w:tcW w:w="3232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8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верасень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вытворчасці сельскагаспадарчай прадукцыі</w:t>
            </w:r>
          </w:p>
        </w:tc>
        <w:tc>
          <w:tcPr>
            <w:tcW w:w="3232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18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E10541">
              <w:rPr>
                <w:i/>
                <w:color w:val="000000"/>
                <w:lang w:val="be-BY"/>
              </w:rPr>
              <w:t>Аб жыллевым будаўніцтве</w:t>
            </w:r>
          </w:p>
        </w:tc>
        <w:tc>
          <w:tcPr>
            <w:tcW w:w="3232" w:type="dxa"/>
            <w:shd w:val="clear" w:color="auto" w:fill="auto"/>
          </w:tcPr>
          <w:p w:rsidR="00033051" w:rsidRPr="00E10541" w:rsidRDefault="00033051" w:rsidP="00033051">
            <w:pPr>
              <w:spacing w:before="14" w:after="14"/>
              <w:jc w:val="center"/>
              <w:rPr>
                <w:b/>
                <w:color w:val="000000"/>
                <w:lang w:val="be-BY"/>
              </w:rPr>
            </w:pPr>
            <w:r w:rsidRPr="00E10541">
              <w:rPr>
                <w:b/>
                <w:color w:val="000000"/>
                <w:lang w:val="be-BY"/>
              </w:rPr>
              <w:t>20</w:t>
            </w:r>
            <w:r w:rsidRPr="00E10541">
              <w:rPr>
                <w:b/>
                <w:color w:val="000000"/>
                <w:lang w:val="be-BY"/>
              </w:rPr>
              <w:br/>
            </w:r>
            <w:r w:rsidRPr="00E10541">
              <w:rPr>
                <w:color w:val="000000"/>
                <w:lang w:val="be-BY"/>
              </w:rPr>
              <w:t>(студзень-кастрычнік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8C3F0E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8C3F0E">
              <w:rPr>
                <w:i/>
                <w:color w:val="000000"/>
                <w:lang w:val="be-BY"/>
              </w:rPr>
              <w:t xml:space="preserve">Аб намінальнай налічанай сярэдняй заработнай плаце работнікаў </w:t>
            </w:r>
          </w:p>
        </w:tc>
        <w:tc>
          <w:tcPr>
            <w:tcW w:w="3232" w:type="dxa"/>
            <w:shd w:val="clear" w:color="auto" w:fill="auto"/>
          </w:tcPr>
          <w:p w:rsidR="00033051" w:rsidRPr="00226142" w:rsidRDefault="00033051" w:rsidP="00033051">
            <w:pPr>
              <w:spacing w:before="14" w:after="14"/>
              <w:jc w:val="center"/>
              <w:rPr>
                <w:b/>
                <w:color w:val="000000"/>
              </w:rPr>
            </w:pPr>
            <w:r w:rsidRPr="00226142">
              <w:rPr>
                <w:b/>
                <w:color w:val="000000"/>
              </w:rPr>
              <w:t>25</w:t>
            </w:r>
            <w:r w:rsidRPr="00226142">
              <w:rPr>
                <w:b/>
                <w:color w:val="000000"/>
              </w:rPr>
              <w:br/>
            </w:r>
            <w:r w:rsidRPr="00226142">
              <w:rPr>
                <w:color w:val="000000"/>
                <w:lang w:val="be-BY"/>
              </w:rPr>
              <w:t>(кастрычнік</w:t>
            </w:r>
            <w:r w:rsidRPr="00226142">
              <w:rPr>
                <w:color w:val="000000"/>
              </w:rPr>
              <w:t xml:space="preserve"> 2020)</w:t>
            </w:r>
          </w:p>
        </w:tc>
      </w:tr>
      <w:tr w:rsidR="00033051" w:rsidRPr="00E10541" w:rsidTr="008C2B5F">
        <w:trPr>
          <w:cantSplit/>
          <w:trHeight w:val="570"/>
        </w:trPr>
        <w:tc>
          <w:tcPr>
            <w:tcW w:w="5840" w:type="dxa"/>
            <w:shd w:val="clear" w:color="auto" w:fill="auto"/>
          </w:tcPr>
          <w:p w:rsidR="00033051" w:rsidRPr="008C3F0E" w:rsidRDefault="00033051" w:rsidP="00033051">
            <w:pPr>
              <w:spacing w:before="14" w:after="14"/>
              <w:rPr>
                <w:i/>
                <w:color w:val="000000"/>
                <w:lang w:val="be-BY"/>
              </w:rPr>
            </w:pPr>
            <w:r w:rsidRPr="008C3F0E">
              <w:rPr>
                <w:i/>
                <w:color w:val="000000"/>
                <w:lang w:val="be-BY"/>
              </w:rPr>
              <w:t>Аб занятасці насельніцтва</w:t>
            </w:r>
          </w:p>
        </w:tc>
        <w:tc>
          <w:tcPr>
            <w:tcW w:w="3232" w:type="dxa"/>
            <w:shd w:val="clear" w:color="auto" w:fill="auto"/>
          </w:tcPr>
          <w:p w:rsidR="00033051" w:rsidRPr="00226142" w:rsidRDefault="00033051" w:rsidP="00033051">
            <w:pPr>
              <w:spacing w:before="14" w:after="14"/>
              <w:jc w:val="center"/>
              <w:rPr>
                <w:b/>
                <w:color w:val="000000"/>
              </w:rPr>
            </w:pPr>
            <w:r w:rsidRPr="00226142">
              <w:rPr>
                <w:b/>
                <w:color w:val="000000"/>
              </w:rPr>
              <w:t>27</w:t>
            </w:r>
            <w:r w:rsidRPr="00226142">
              <w:rPr>
                <w:b/>
                <w:color w:val="000000"/>
              </w:rPr>
              <w:br/>
            </w:r>
            <w:r w:rsidRPr="00226142">
              <w:rPr>
                <w:color w:val="000000"/>
                <w:lang w:val="be-BY"/>
              </w:rPr>
              <w:t>(кастрычнік</w:t>
            </w:r>
            <w:r w:rsidRPr="00226142">
              <w:rPr>
                <w:color w:val="000000"/>
              </w:rPr>
              <w:t xml:space="preserve"> 2020)</w:t>
            </w:r>
          </w:p>
        </w:tc>
      </w:tr>
    </w:tbl>
    <w:p w:rsidR="00683FEB" w:rsidRPr="00E10541" w:rsidRDefault="00683FEB" w:rsidP="00EC261D">
      <w:pPr>
        <w:spacing w:before="20" w:after="20"/>
        <w:rPr>
          <w:lang w:val="be-BY"/>
        </w:rPr>
      </w:pPr>
    </w:p>
    <w:sectPr w:rsidR="00683FEB" w:rsidRPr="00E1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0"/>
    <w:rsid w:val="00013B8F"/>
    <w:rsid w:val="00033051"/>
    <w:rsid w:val="00040CBA"/>
    <w:rsid w:val="00065260"/>
    <w:rsid w:val="000A3D1E"/>
    <w:rsid w:val="000B5B1C"/>
    <w:rsid w:val="000C5A9C"/>
    <w:rsid w:val="000F557A"/>
    <w:rsid w:val="00114565"/>
    <w:rsid w:val="00125D3B"/>
    <w:rsid w:val="0015448A"/>
    <w:rsid w:val="001602C0"/>
    <w:rsid w:val="00162342"/>
    <w:rsid w:val="00164C51"/>
    <w:rsid w:val="002007D3"/>
    <w:rsid w:val="0020594E"/>
    <w:rsid w:val="00226142"/>
    <w:rsid w:val="0022675F"/>
    <w:rsid w:val="00234D30"/>
    <w:rsid w:val="00266AD0"/>
    <w:rsid w:val="00274A99"/>
    <w:rsid w:val="002943B6"/>
    <w:rsid w:val="002963F0"/>
    <w:rsid w:val="00297161"/>
    <w:rsid w:val="00321515"/>
    <w:rsid w:val="0034147A"/>
    <w:rsid w:val="003435CD"/>
    <w:rsid w:val="003809A9"/>
    <w:rsid w:val="003A17FA"/>
    <w:rsid w:val="003C3A44"/>
    <w:rsid w:val="003D01C9"/>
    <w:rsid w:val="003D724E"/>
    <w:rsid w:val="003D738E"/>
    <w:rsid w:val="003E4D65"/>
    <w:rsid w:val="00402E00"/>
    <w:rsid w:val="00423592"/>
    <w:rsid w:val="00430A42"/>
    <w:rsid w:val="00472970"/>
    <w:rsid w:val="004C53E4"/>
    <w:rsid w:val="004E0E09"/>
    <w:rsid w:val="004F4301"/>
    <w:rsid w:val="004F79EB"/>
    <w:rsid w:val="005050AB"/>
    <w:rsid w:val="00523918"/>
    <w:rsid w:val="00532649"/>
    <w:rsid w:val="00581220"/>
    <w:rsid w:val="00581285"/>
    <w:rsid w:val="005B2077"/>
    <w:rsid w:val="005C1DFB"/>
    <w:rsid w:val="005C29AE"/>
    <w:rsid w:val="00617FDF"/>
    <w:rsid w:val="00623828"/>
    <w:rsid w:val="00630792"/>
    <w:rsid w:val="00633801"/>
    <w:rsid w:val="00656AD5"/>
    <w:rsid w:val="0067129C"/>
    <w:rsid w:val="00683FEB"/>
    <w:rsid w:val="006B7E0D"/>
    <w:rsid w:val="006C5F0D"/>
    <w:rsid w:val="006D7007"/>
    <w:rsid w:val="00723463"/>
    <w:rsid w:val="007303E3"/>
    <w:rsid w:val="00735D65"/>
    <w:rsid w:val="0077391D"/>
    <w:rsid w:val="00791CFD"/>
    <w:rsid w:val="007D7FF6"/>
    <w:rsid w:val="007E217C"/>
    <w:rsid w:val="00806791"/>
    <w:rsid w:val="00833121"/>
    <w:rsid w:val="008C2B5F"/>
    <w:rsid w:val="008F0B1E"/>
    <w:rsid w:val="008F2A60"/>
    <w:rsid w:val="008F59D7"/>
    <w:rsid w:val="00944079"/>
    <w:rsid w:val="0096667D"/>
    <w:rsid w:val="00976CF8"/>
    <w:rsid w:val="009825C0"/>
    <w:rsid w:val="009D3C1B"/>
    <w:rsid w:val="009E7EA1"/>
    <w:rsid w:val="009F496A"/>
    <w:rsid w:val="00A20C09"/>
    <w:rsid w:val="00A2413B"/>
    <w:rsid w:val="00A2485B"/>
    <w:rsid w:val="00A362DC"/>
    <w:rsid w:val="00A561F2"/>
    <w:rsid w:val="00A60D98"/>
    <w:rsid w:val="00AF07C2"/>
    <w:rsid w:val="00AF395A"/>
    <w:rsid w:val="00B12F82"/>
    <w:rsid w:val="00B45C0D"/>
    <w:rsid w:val="00B52C21"/>
    <w:rsid w:val="00B7604E"/>
    <w:rsid w:val="00BB1439"/>
    <w:rsid w:val="00BB525D"/>
    <w:rsid w:val="00BB682A"/>
    <w:rsid w:val="00BC057D"/>
    <w:rsid w:val="00BC065B"/>
    <w:rsid w:val="00BF401C"/>
    <w:rsid w:val="00C02122"/>
    <w:rsid w:val="00C0417D"/>
    <w:rsid w:val="00C35DFF"/>
    <w:rsid w:val="00C73690"/>
    <w:rsid w:val="00C77D94"/>
    <w:rsid w:val="00C9640B"/>
    <w:rsid w:val="00CF4BB7"/>
    <w:rsid w:val="00D02344"/>
    <w:rsid w:val="00D32853"/>
    <w:rsid w:val="00D32F35"/>
    <w:rsid w:val="00D71480"/>
    <w:rsid w:val="00D74FF1"/>
    <w:rsid w:val="00DB3502"/>
    <w:rsid w:val="00DB3AE2"/>
    <w:rsid w:val="00DC7566"/>
    <w:rsid w:val="00DF5085"/>
    <w:rsid w:val="00E10541"/>
    <w:rsid w:val="00E12E34"/>
    <w:rsid w:val="00E1443B"/>
    <w:rsid w:val="00E232BC"/>
    <w:rsid w:val="00E54EA3"/>
    <w:rsid w:val="00E61303"/>
    <w:rsid w:val="00E70473"/>
    <w:rsid w:val="00EC261D"/>
    <w:rsid w:val="00ED5685"/>
    <w:rsid w:val="00EF6F68"/>
    <w:rsid w:val="00F47125"/>
    <w:rsid w:val="00F53D0E"/>
    <w:rsid w:val="00F54AF1"/>
    <w:rsid w:val="00F67A54"/>
    <w:rsid w:val="00FA6539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43863-64C3-45F8-ADA1-91B5F59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B401-B631-444F-8B20-E9E50612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1</dc:creator>
  <cp:lastModifiedBy>Сводный отдел ГСУ</cp:lastModifiedBy>
  <cp:revision>10</cp:revision>
  <cp:lastPrinted>2019-01-17T13:42:00Z</cp:lastPrinted>
  <dcterms:created xsi:type="dcterms:W3CDTF">2020-04-10T08:42:00Z</dcterms:created>
  <dcterms:modified xsi:type="dcterms:W3CDTF">2020-05-04T12:48:00Z</dcterms:modified>
</cp:coreProperties>
</file>